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C178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C178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C178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C178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C178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C178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C178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C178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C178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C178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C178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10351C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C17865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6404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C17865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46D0F7B4" w14:textId="77777777" w:rsidR="005662C8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5AA7F9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ysql</w:t>
      </w:r>
    </w:p>
    <w:p w14:paraId="7912E6F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YSQL_HOME="/usr/local/mysql-5.7.21-macos10.13-x86_64"</w:t>
      </w:r>
    </w:p>
    <w:p w14:paraId="653296B2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PATH:$MYSQL_HOME/bin"</w:t>
      </w:r>
    </w:p>
    <w:p w14:paraId="60CC21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122568E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aven java 安装自动已经具备了</w:t>
      </w:r>
    </w:p>
    <w:p w14:paraId="4035292D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2_HOME="/Library/apache-maven-3.3.9"</w:t>
      </w:r>
    </w:p>
    <w:p w14:paraId="6AAD200C" w14:textId="527967FB" w:rsid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M2_HOME/bin:$PATH"</w:t>
      </w:r>
    </w:p>
    <w:p w14:paraId="59BB9100" w14:textId="77777777" w:rsidR="005662C8" w:rsidRPr="001A3761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r w:rsidR="008810B6" w:rsidRPr="008810B6">
        <w:t>du -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50EEC802" w:rsidR="00D752A0" w:rsidRDefault="00AD487D" w:rsidP="00AD487D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</w:t>
      </w:r>
      <w:r w:rsidR="00E8443D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t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m 　以MB为单位显示内存使用情况。 </w:t>
      </w:r>
    </w:p>
    <w:p w14:paraId="68677780" w14:textId="6F0CE2D4" w:rsidR="00E823C8" w:rsidRDefault="00E823C8" w:rsidP="00E823C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</w:t>
      </w:r>
      <w:r w:rsidR="00133D6B">
        <w:rPr>
          <w:rFonts w:hint="eastAsia"/>
          <w:shd w:val="clear" w:color="auto" w:fill="FFFFFF"/>
        </w:rPr>
        <w:t>(total)</w:t>
      </w:r>
      <w:r>
        <w:rPr>
          <w:rFonts w:hint="eastAsia"/>
          <w:shd w:val="clear" w:color="auto" w:fill="FFFFFF"/>
        </w:rPr>
        <w:t>。 </w:t>
      </w:r>
    </w:p>
    <w:p w14:paraId="2B19BBC1" w14:textId="01ECEA0A" w:rsidR="00E823C8" w:rsidRPr="00E823C8" w:rsidRDefault="00E823C8" w:rsidP="00E823C8"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bookmarkStart w:id="8" w:name="OLE_LINK1"/>
      <w:bookmarkStart w:id="9" w:name="OLE_LINK2"/>
      <w:r>
        <w:t>cat</w:t>
      </w:r>
      <w:r>
        <w:rPr>
          <w:rFonts w:hint="eastAsia"/>
        </w:rPr>
        <w:t xml:space="preserve"> </w:t>
      </w:r>
      <w:r w:rsidRPr="00E823C8">
        <w:t>/proc/stat</w:t>
      </w:r>
      <w:bookmarkEnd w:id="8"/>
      <w:bookmarkEnd w:id="9"/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61245CC8" w14:textId="543F15D6" w:rsidR="00E823C8" w:rsidRDefault="00C17865" w:rsidP="00E823C8">
      <w:pPr>
        <w:rPr>
          <w:rFonts w:ascii="宋体" w:eastAsia="宋体" w:hAnsi="宋体" w:cs="宋体"/>
          <w:color w:val="2D64B3"/>
          <w:kern w:val="0"/>
        </w:rPr>
      </w:pPr>
      <w:hyperlink r:id="rId103" w:tgtFrame="_self" w:history="1">
        <w:r w:rsidR="00E823C8"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823C8"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p w14:paraId="5B886D12" w14:textId="77777777" w:rsidR="003163F9" w:rsidRDefault="003163F9" w:rsidP="00E823C8">
      <w:pPr>
        <w:rPr>
          <w:rFonts w:ascii="宋体" w:eastAsia="宋体" w:hAnsi="宋体" w:cs="宋体"/>
          <w:color w:val="2D64B3"/>
          <w:kern w:val="0"/>
        </w:rPr>
      </w:pPr>
    </w:p>
    <w:p w14:paraId="788EBF70" w14:textId="056E228B" w:rsidR="001242B2" w:rsidRPr="001242B2" w:rsidRDefault="00825BA2" w:rsidP="00825BA2">
      <w:pPr>
        <w:pStyle w:val="1"/>
      </w:pPr>
      <w:r w:rsidRPr="00825BA2">
        <w:t>34</w:t>
      </w:r>
      <w:r w:rsidRPr="00825BA2">
        <w:t>、</w:t>
      </w:r>
      <w:r w:rsidRPr="00825BA2">
        <w:t xml:space="preserve"> sed </w:t>
      </w:r>
      <w:r w:rsidRPr="00825BA2">
        <w:t>批量替换字符串</w:t>
      </w:r>
      <w:r w:rsidR="001242B2" w:rsidRPr="001242B2">
        <w:t>命令如下：</w:t>
      </w:r>
    </w:p>
    <w:p w14:paraId="175327FF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新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/g" `grep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 -rl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所在目录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`</w:t>
      </w:r>
    </w:p>
    <w:p w14:paraId="6C32224C" w14:textId="77777777" w:rsidR="001242B2" w:rsidRPr="001242B2" w:rsidRDefault="001242B2" w:rsidP="001242B2">
      <w:pPr>
        <w:widowControl/>
        <w:spacing w:before="225" w:after="225" w:line="480" w:lineRule="atLeast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例如：我要把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gb2312 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替换为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UTF-8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，执行命令：</w:t>
      </w:r>
    </w:p>
    <w:p w14:paraId="5A5AB472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charset=gb2312/charset=UTF-8/g" `grep charset=gb2312 -rl /www`</w:t>
      </w:r>
    </w:p>
    <w:p w14:paraId="5981F01D" w14:textId="77777777" w:rsidR="001242B2" w:rsidRDefault="001242B2" w:rsidP="00797E09"/>
    <w:p w14:paraId="57CAE717" w14:textId="784A993C" w:rsidR="00F7794A" w:rsidRDefault="00F7794A" w:rsidP="004B1E10">
      <w:pPr>
        <w:pStyle w:val="1"/>
      </w:pPr>
      <w:r>
        <w:rPr>
          <w:rFonts w:hint="eastAsia"/>
        </w:rPr>
        <w:t>35</w:t>
      </w:r>
      <w:r>
        <w:rPr>
          <w:rFonts w:hint="eastAsia"/>
        </w:rPr>
        <w:t>、</w:t>
      </w:r>
      <w:r w:rsidR="00076979" w:rsidRPr="00561AB3">
        <w:t>scp</w:t>
      </w:r>
      <w:r w:rsidR="00F814D8">
        <w:rPr>
          <w:rFonts w:hint="eastAsia"/>
        </w:rPr>
        <w:t>、</w:t>
      </w:r>
      <w:r>
        <w:rPr>
          <w:rFonts w:hint="eastAsia"/>
        </w:rPr>
        <w:t>上传服务器命令</w:t>
      </w:r>
    </w:p>
    <w:p w14:paraId="76A8ECE6" w14:textId="1733A7D5" w:rsidR="00561AB3" w:rsidRDefault="00561AB3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 w:hint="eastAsia"/>
          <w:color w:val="CFBFAD"/>
          <w:kern w:val="0"/>
          <w:sz w:val="27"/>
          <w:szCs w:val="27"/>
        </w:rPr>
      </w:pPr>
      <w:r w:rsidRPr="00561AB3">
        <w:rPr>
          <w:rFonts w:ascii="Menlo" w:hAnsi="Menlo" w:cs="Menlo"/>
          <w:color w:val="CFBFAD"/>
          <w:kern w:val="0"/>
          <w:sz w:val="27"/>
          <w:szCs w:val="27"/>
        </w:rPr>
        <w:br/>
        <w:t>scp admin/target/admin-1.0-SNAPSHOT.jar root@</w:t>
      </w:r>
      <w:r w:rsidR="006B5E76">
        <w:rPr>
          <w:rFonts w:ascii="Menlo" w:hAnsi="Menlo" w:cs="Menlo" w:hint="eastAsia"/>
          <w:color w:val="CFBFAD"/>
          <w:kern w:val="0"/>
          <w:sz w:val="27"/>
          <w:szCs w:val="27"/>
        </w:rPr>
        <w:t>192.168.1.1</w:t>
      </w:r>
      <w:r w:rsidRPr="00561AB3">
        <w:rPr>
          <w:rFonts w:ascii="Menlo" w:hAnsi="Menlo" w:cs="Menlo"/>
          <w:color w:val="CFBFAD"/>
          <w:kern w:val="0"/>
          <w:sz w:val="27"/>
          <w:szCs w:val="27"/>
        </w:rPr>
        <w:t>:/usr/local/webproject</w:t>
      </w:r>
    </w:p>
    <w:p w14:paraId="654A98E2" w14:textId="77777777" w:rsidR="00BB1034" w:rsidRPr="00561AB3" w:rsidRDefault="00BB1034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 w:hint="eastAsia"/>
          <w:color w:val="CFBFAD"/>
          <w:kern w:val="0"/>
          <w:sz w:val="27"/>
          <w:szCs w:val="27"/>
        </w:rPr>
      </w:pPr>
    </w:p>
    <w:p w14:paraId="05ACB412" w14:textId="77777777" w:rsidR="00BB1034" w:rsidRDefault="00BB1034" w:rsidP="00BB1034">
      <w:pPr>
        <w:rPr>
          <w:rFonts w:hint="eastAsia"/>
        </w:rPr>
      </w:pPr>
    </w:p>
    <w:p w14:paraId="047B9461" w14:textId="77777777" w:rsidR="00BB1034" w:rsidRPr="00BB1034" w:rsidRDefault="00BB1034" w:rsidP="00BB1034">
      <w:pPr>
        <w:pStyle w:val="2"/>
      </w:pPr>
      <w:r w:rsidRPr="00BB1034">
        <w:t>2</w:t>
      </w:r>
      <w:r w:rsidRPr="00BB1034">
        <w:t>、从服务器上下载文件</w:t>
      </w:r>
    </w:p>
    <w:p w14:paraId="1ED096C5" w14:textId="7C29B765" w:rsidR="00BB1034" w:rsidRPr="00BB1034" w:rsidRDefault="00BB1034" w:rsidP="00BB1034">
      <w:pPr>
        <w:pStyle w:val="3"/>
        <w:rPr>
          <w:rFonts w:hint="eastAsia"/>
        </w:rPr>
      </w:pPr>
      <w:r w:rsidRPr="00BB1034">
        <w:t>scp username@servername:/path/filename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4334D65D" w14:textId="77777777" w:rsidR="00BB1034" w:rsidRPr="00BB1034" w:rsidRDefault="00BB1034" w:rsidP="00BB1034">
      <w:pPr>
        <w:pStyle w:val="2"/>
      </w:pPr>
      <w:r w:rsidRPr="00BB1034">
        <w:t>3</w:t>
      </w:r>
      <w:r w:rsidRPr="00BB1034">
        <w:t>、从服务器下载整个目录</w:t>
      </w:r>
    </w:p>
    <w:p w14:paraId="19E15B93" w14:textId="72F8EFD1" w:rsidR="00BB1034" w:rsidRPr="00BB1034" w:rsidRDefault="00BB1034" w:rsidP="00BB1034">
      <w:pPr>
        <w:pStyle w:val="3"/>
        <w:rPr>
          <w:rFonts w:hint="eastAsia"/>
        </w:rPr>
      </w:pPr>
      <w:r w:rsidRPr="00BB1034">
        <w:t>scp -r username@servername:/</w:t>
      </w:r>
      <w:r w:rsidRPr="00BB1034">
        <w:rPr>
          <w:color w:val="0000FF"/>
        </w:rPr>
        <w:t>var</w:t>
      </w:r>
      <w:r w:rsidRPr="00BB1034">
        <w:t>/www/remote_dir/</w:t>
      </w:r>
      <w:r w:rsidRPr="00BB1034">
        <w:t>（远程目录）</w:t>
      </w:r>
      <w:r w:rsidRPr="00BB1034">
        <w:t xml:space="preserve">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7582D3EA" w14:textId="77777777" w:rsidR="00BB1034" w:rsidRPr="00BB1034" w:rsidRDefault="00BB1034" w:rsidP="00BB1034">
      <w:pPr>
        <w:pStyle w:val="2"/>
      </w:pPr>
      <w:r w:rsidRPr="00BB1034">
        <w:t>4</w:t>
      </w:r>
      <w:r w:rsidRPr="00BB1034">
        <w:t>、上传目录到服务器</w:t>
      </w:r>
    </w:p>
    <w:p w14:paraId="3708BD15" w14:textId="77777777" w:rsidR="00BB1034" w:rsidRPr="00BB1034" w:rsidRDefault="00BB1034" w:rsidP="00BB1034">
      <w:pPr>
        <w:pStyle w:val="3"/>
      </w:pPr>
      <w:r w:rsidRPr="00BB1034">
        <w:t>scp -r local_dir username@servername:remote_dir</w:t>
      </w:r>
    </w:p>
    <w:p w14:paraId="6F78EB27" w14:textId="77777777" w:rsidR="00797E09" w:rsidRDefault="00797E09" w:rsidP="004B1E10">
      <w:pPr>
        <w:pStyle w:val="1"/>
      </w:pPr>
      <w:bookmarkStart w:id="10" w:name="_GoBack"/>
      <w:bookmarkEnd w:id="10"/>
    </w:p>
    <w:p w14:paraId="3B077DDB" w14:textId="77777777" w:rsidR="00F7794A" w:rsidRPr="004B1E10" w:rsidRDefault="00F7794A" w:rsidP="004B1E10">
      <w:pPr>
        <w:pStyle w:val="1"/>
      </w:pPr>
    </w:p>
    <w:sectPr w:rsidR="00F7794A" w:rsidRPr="004B1E10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D57DF" w14:textId="77777777" w:rsidR="00C17865" w:rsidRDefault="00C17865" w:rsidP="001051EC">
      <w:r>
        <w:separator/>
      </w:r>
    </w:p>
  </w:endnote>
  <w:endnote w:type="continuationSeparator" w:id="0">
    <w:p w14:paraId="5ACD4299" w14:textId="77777777" w:rsidR="00C17865" w:rsidRDefault="00C17865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E0870" w14:textId="77777777" w:rsidR="00C17865" w:rsidRDefault="00C17865" w:rsidP="001051EC">
      <w:r>
        <w:separator/>
      </w:r>
    </w:p>
  </w:footnote>
  <w:footnote w:type="continuationSeparator" w:id="0">
    <w:p w14:paraId="544E8ACB" w14:textId="77777777" w:rsidR="00C17865" w:rsidRDefault="00C17865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76979"/>
    <w:rsid w:val="0008146F"/>
    <w:rsid w:val="00081973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351C"/>
    <w:rsid w:val="001051EC"/>
    <w:rsid w:val="001119C6"/>
    <w:rsid w:val="00117B8D"/>
    <w:rsid w:val="001212EB"/>
    <w:rsid w:val="00121606"/>
    <w:rsid w:val="001242B2"/>
    <w:rsid w:val="00127D72"/>
    <w:rsid w:val="0013210F"/>
    <w:rsid w:val="00133D6B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90E92"/>
    <w:rsid w:val="0019226B"/>
    <w:rsid w:val="00197087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2414D"/>
    <w:rsid w:val="002319C3"/>
    <w:rsid w:val="002355F9"/>
    <w:rsid w:val="00241B5F"/>
    <w:rsid w:val="0024335D"/>
    <w:rsid w:val="002461D8"/>
    <w:rsid w:val="00250FE4"/>
    <w:rsid w:val="0025470D"/>
    <w:rsid w:val="00257A70"/>
    <w:rsid w:val="002657E3"/>
    <w:rsid w:val="00267492"/>
    <w:rsid w:val="00270951"/>
    <w:rsid w:val="00272B8E"/>
    <w:rsid w:val="002771F8"/>
    <w:rsid w:val="002778E5"/>
    <w:rsid w:val="0028079C"/>
    <w:rsid w:val="00282728"/>
    <w:rsid w:val="002869B4"/>
    <w:rsid w:val="0029634B"/>
    <w:rsid w:val="002967EF"/>
    <w:rsid w:val="002A3A3F"/>
    <w:rsid w:val="002B1009"/>
    <w:rsid w:val="002B5C0E"/>
    <w:rsid w:val="002B6543"/>
    <w:rsid w:val="002C1036"/>
    <w:rsid w:val="002C40C5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163F9"/>
    <w:rsid w:val="003226C5"/>
    <w:rsid w:val="00322FA1"/>
    <w:rsid w:val="00324E22"/>
    <w:rsid w:val="00331F8A"/>
    <w:rsid w:val="003365E9"/>
    <w:rsid w:val="00337EBE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787"/>
    <w:rsid w:val="00401C98"/>
    <w:rsid w:val="004131C0"/>
    <w:rsid w:val="0041385E"/>
    <w:rsid w:val="00417782"/>
    <w:rsid w:val="00423366"/>
    <w:rsid w:val="00424F71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3AF7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1E10"/>
    <w:rsid w:val="004B202E"/>
    <w:rsid w:val="004B49C3"/>
    <w:rsid w:val="004B4F87"/>
    <w:rsid w:val="004C0201"/>
    <w:rsid w:val="004C7DF6"/>
    <w:rsid w:val="004E5D49"/>
    <w:rsid w:val="004F05C7"/>
    <w:rsid w:val="00505BDC"/>
    <w:rsid w:val="005255D0"/>
    <w:rsid w:val="00525AB7"/>
    <w:rsid w:val="00530F85"/>
    <w:rsid w:val="005327F2"/>
    <w:rsid w:val="0054261A"/>
    <w:rsid w:val="00544336"/>
    <w:rsid w:val="00561AB3"/>
    <w:rsid w:val="00563ACB"/>
    <w:rsid w:val="00563B54"/>
    <w:rsid w:val="0056441E"/>
    <w:rsid w:val="005656B8"/>
    <w:rsid w:val="005662C8"/>
    <w:rsid w:val="00570C90"/>
    <w:rsid w:val="00572966"/>
    <w:rsid w:val="00574DA9"/>
    <w:rsid w:val="00581ED5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B5E76"/>
    <w:rsid w:val="006C6048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235BC"/>
    <w:rsid w:val="00727F53"/>
    <w:rsid w:val="00732A96"/>
    <w:rsid w:val="00736A11"/>
    <w:rsid w:val="007370CF"/>
    <w:rsid w:val="007443E4"/>
    <w:rsid w:val="00750DA3"/>
    <w:rsid w:val="00751FF4"/>
    <w:rsid w:val="00752B9A"/>
    <w:rsid w:val="00752F63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97E09"/>
    <w:rsid w:val="007A5468"/>
    <w:rsid w:val="007A5ED2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6DD"/>
    <w:rsid w:val="0081077F"/>
    <w:rsid w:val="00816DF9"/>
    <w:rsid w:val="00817967"/>
    <w:rsid w:val="00825BA2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38AC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2B8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1967"/>
    <w:rsid w:val="009C208D"/>
    <w:rsid w:val="009C32D8"/>
    <w:rsid w:val="009C4313"/>
    <w:rsid w:val="009D760A"/>
    <w:rsid w:val="009E1895"/>
    <w:rsid w:val="009F1A6D"/>
    <w:rsid w:val="00A001FB"/>
    <w:rsid w:val="00A01040"/>
    <w:rsid w:val="00A01E04"/>
    <w:rsid w:val="00A11D7D"/>
    <w:rsid w:val="00A131B2"/>
    <w:rsid w:val="00A15DB8"/>
    <w:rsid w:val="00A16906"/>
    <w:rsid w:val="00A2524B"/>
    <w:rsid w:val="00A26B85"/>
    <w:rsid w:val="00A31F45"/>
    <w:rsid w:val="00A32778"/>
    <w:rsid w:val="00A32CD2"/>
    <w:rsid w:val="00A3517E"/>
    <w:rsid w:val="00A4340D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B03E7"/>
    <w:rsid w:val="00AC1D1C"/>
    <w:rsid w:val="00AD0CCE"/>
    <w:rsid w:val="00AD3037"/>
    <w:rsid w:val="00AD487D"/>
    <w:rsid w:val="00AD6AD8"/>
    <w:rsid w:val="00AE72A9"/>
    <w:rsid w:val="00AF070A"/>
    <w:rsid w:val="00AF5193"/>
    <w:rsid w:val="00B14655"/>
    <w:rsid w:val="00B225B8"/>
    <w:rsid w:val="00B2263E"/>
    <w:rsid w:val="00B260D5"/>
    <w:rsid w:val="00B30748"/>
    <w:rsid w:val="00B3141B"/>
    <w:rsid w:val="00B33F5F"/>
    <w:rsid w:val="00B418EF"/>
    <w:rsid w:val="00B452F2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B1034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200E"/>
    <w:rsid w:val="00C132A8"/>
    <w:rsid w:val="00C165AB"/>
    <w:rsid w:val="00C17865"/>
    <w:rsid w:val="00C216CE"/>
    <w:rsid w:val="00C25D4A"/>
    <w:rsid w:val="00C26004"/>
    <w:rsid w:val="00C26BCD"/>
    <w:rsid w:val="00C31175"/>
    <w:rsid w:val="00C33222"/>
    <w:rsid w:val="00C40745"/>
    <w:rsid w:val="00C41708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A6A9E"/>
    <w:rsid w:val="00CB62AF"/>
    <w:rsid w:val="00CC40CC"/>
    <w:rsid w:val="00CD1285"/>
    <w:rsid w:val="00CF1439"/>
    <w:rsid w:val="00D07300"/>
    <w:rsid w:val="00D14A9F"/>
    <w:rsid w:val="00D22F48"/>
    <w:rsid w:val="00D32A0B"/>
    <w:rsid w:val="00D40E15"/>
    <w:rsid w:val="00D472A4"/>
    <w:rsid w:val="00D50764"/>
    <w:rsid w:val="00D518D9"/>
    <w:rsid w:val="00D74BB1"/>
    <w:rsid w:val="00D752A0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50271"/>
    <w:rsid w:val="00E823C8"/>
    <w:rsid w:val="00E8443D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5638A"/>
    <w:rsid w:val="00F602BF"/>
    <w:rsid w:val="00F63564"/>
    <w:rsid w:val="00F75AEC"/>
    <w:rsid w:val="00F7794A"/>
    <w:rsid w:val="00F801D0"/>
    <w:rsid w:val="00F814D8"/>
    <w:rsid w:val="00F82AAC"/>
    <w:rsid w:val="00F92756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1EC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1E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105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字符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0">
    <w:name w:val="标题 4字符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d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e">
    <w:name w:val="No Spacing"/>
    <w:uiPriority w:val="1"/>
    <w:qFormat/>
    <w:rsid w:val="00EE64DC"/>
    <w:pPr>
      <w:widowControl w:val="0"/>
      <w:jc w:val="both"/>
    </w:pPr>
  </w:style>
  <w:style w:type="paragraph" w:styleId="af">
    <w:name w:val="Document Map"/>
    <w:basedOn w:val="a"/>
    <w:link w:val="af0"/>
    <w:uiPriority w:val="99"/>
    <w:semiHidden/>
    <w:unhideWhenUsed/>
    <w:rsid w:val="0010351C"/>
    <w:rPr>
      <w:rFonts w:ascii="宋体" w:eastAsia="宋体"/>
    </w:rPr>
  </w:style>
  <w:style w:type="character" w:customStyle="1" w:styleId="af0">
    <w:name w:val="文档结构图字符"/>
    <w:basedOn w:val="a0"/>
    <w:link w:val="af"/>
    <w:uiPriority w:val="99"/>
    <w:semiHidden/>
    <w:rsid w:val="0010351C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6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1302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37909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42761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75.png"/><Relationship Id="rId102" Type="http://schemas.openxmlformats.org/officeDocument/2006/relationships/image" Target="media/image76.png"/><Relationship Id="rId103" Type="http://schemas.openxmlformats.org/officeDocument/2006/relationships/hyperlink" Target="http://jingyan.baidu.com/album/e75aca8559bd02142edac688.html?picindex=3" TargetMode="External"/><Relationship Id="rId104" Type="http://schemas.openxmlformats.org/officeDocument/2006/relationships/image" Target="media/image77.png"/><Relationship Id="rId105" Type="http://schemas.openxmlformats.org/officeDocument/2006/relationships/fontTable" Target="fontTable.xml"/><Relationship Id="rId10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www.cnblogs.com/younes/archive/2009/11/20/1607174.html" TargetMode="External"/><Relationship Id="rId19" Type="http://schemas.openxmlformats.org/officeDocument/2006/relationships/image" Target="media/image8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90" Type="http://schemas.openxmlformats.org/officeDocument/2006/relationships/hyperlink" Target="mailto:root@192.168.1.1" TargetMode="External"/><Relationship Id="rId91" Type="http://schemas.openxmlformats.org/officeDocument/2006/relationships/image" Target="media/image69.png"/><Relationship Id="rId92" Type="http://schemas.openxmlformats.org/officeDocument/2006/relationships/image" Target="media/image70.png"/><Relationship Id="rId93" Type="http://schemas.openxmlformats.org/officeDocument/2006/relationships/hyperlink" Target="http://jingyan.baidu.com/album/e2284b2b5dd3ebe2e6118dc8.html?picindex=1" TargetMode="External"/><Relationship Id="rId94" Type="http://schemas.openxmlformats.org/officeDocument/2006/relationships/image" Target="media/image71.jpeg"/><Relationship Id="rId95" Type="http://schemas.openxmlformats.org/officeDocument/2006/relationships/hyperlink" Target="http://jingyan.baidu.com/album/e2284b2b5dd3ebe2e6118dc8.html?picindex=2" TargetMode="External"/><Relationship Id="rId96" Type="http://schemas.openxmlformats.org/officeDocument/2006/relationships/image" Target="media/image72.jpeg"/><Relationship Id="rId97" Type="http://schemas.openxmlformats.org/officeDocument/2006/relationships/hyperlink" Target="http://jingyan.baidu.com/album/e2284b2b5dd3ebe2e6118dc8.html?picindex=4" TargetMode="External"/><Relationship Id="rId98" Type="http://schemas.openxmlformats.org/officeDocument/2006/relationships/image" Target="media/image73.jpeg"/><Relationship Id="rId99" Type="http://schemas.openxmlformats.org/officeDocument/2006/relationships/hyperlink" Target="http://jingyan.baidu.com/album/e2284b2b5dd3ebe2e6118dc8.html?picindex=5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baike.baidu.com/item/%E7%B3%BB%E7%BB%9F%E7%AE%A1%E7%90%86%E5%91%98" TargetMode="Externa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hyperlink" Target="http://www.cnblogs.com/gylei/archive/2012/04/08/2437613.html" TargetMode="External"/><Relationship Id="rId67" Type="http://schemas.openxmlformats.org/officeDocument/2006/relationships/hyperlink" Target="http://www.cnblogs.com/gylei/archive/2012/04/08/2437613.html" TargetMode="External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100" Type="http://schemas.openxmlformats.org/officeDocument/2006/relationships/image" Target="media/image74.jpe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hyperlink" Target="http://www.centos.org" TargetMode="External"/><Relationship Id="rId87" Type="http://schemas.openxmlformats.org/officeDocument/2006/relationships/hyperlink" Target="http://www.gnu.org/software/gettext/manual/gettext.html" TargetMode="External"/><Relationship Id="rId88" Type="http://schemas.openxmlformats.org/officeDocument/2006/relationships/hyperlink" Target="http://www.gnu.org/software/gettext/manual/gettext.html" TargetMode="External"/><Relationship Id="rId89" Type="http://schemas.openxmlformats.org/officeDocument/2006/relationships/hyperlink" Target="ftp://ftp.testserver.com/myfile_1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308C-F1BD-FD4E-8002-D2B831D3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1</Pages>
  <Words>1879</Words>
  <Characters>10714</Characters>
  <Application>Microsoft Macintosh Word</Application>
  <DocSecurity>0</DocSecurity>
  <Lines>89</Lines>
  <Paragraphs>25</Paragraphs>
  <ScaleCrop>false</ScaleCrop>
  <Company>Microsoft</Company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95</cp:revision>
  <dcterms:created xsi:type="dcterms:W3CDTF">2017-06-18T05:19:00Z</dcterms:created>
  <dcterms:modified xsi:type="dcterms:W3CDTF">2018-07-17T11:45:00Z</dcterms:modified>
</cp:coreProperties>
</file>